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69" w:rsidRPr="00214D69" w:rsidRDefault="00214D69" w:rsidP="00214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D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8" name="Рисунок 8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69" w:rsidRPr="00214D69" w:rsidRDefault="00214D69" w:rsidP="00214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69" w:rsidRPr="00214D69" w:rsidRDefault="00214D69" w:rsidP="0021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D6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214D69" w:rsidRPr="00214D69" w:rsidRDefault="00214D69" w:rsidP="0021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D6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214D69" w:rsidRPr="00214D69" w:rsidRDefault="00214D69" w:rsidP="0021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D6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214D69" w:rsidRPr="00214D69" w:rsidRDefault="00214D69" w:rsidP="0021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D6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214D69" w:rsidRPr="00214D69" w:rsidRDefault="00214D69" w:rsidP="0021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4D69" w:rsidRPr="00214D69" w:rsidRDefault="00214D69" w:rsidP="0021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D6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214D69" w:rsidRPr="00214D69" w:rsidRDefault="00214D69" w:rsidP="0021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4D69" w:rsidRPr="00214D69" w:rsidRDefault="00214D69" w:rsidP="00214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D69">
        <w:rPr>
          <w:rFonts w:ascii="Times New Roman" w:hAnsi="Times New Roman" w:cs="Times New Roman"/>
          <w:sz w:val="28"/>
          <w:szCs w:val="28"/>
        </w:rPr>
        <w:t>от_</w:t>
      </w:r>
      <w:r w:rsidR="006B3520" w:rsidRPr="006B3520">
        <w:rPr>
          <w:rFonts w:ascii="Times New Roman" w:hAnsi="Times New Roman" w:cs="Times New Roman"/>
          <w:sz w:val="28"/>
          <w:szCs w:val="28"/>
          <w:u w:val="single"/>
        </w:rPr>
        <w:t>28.06.2016</w:t>
      </w:r>
      <w:r w:rsidRPr="00214D69">
        <w:rPr>
          <w:rFonts w:ascii="Times New Roman" w:hAnsi="Times New Roman" w:cs="Times New Roman"/>
          <w:sz w:val="28"/>
          <w:szCs w:val="28"/>
        </w:rPr>
        <w:t>_ N</w:t>
      </w:r>
      <w:r w:rsidR="006B3520" w:rsidRPr="006B3520">
        <w:rPr>
          <w:rFonts w:ascii="Times New Roman" w:hAnsi="Times New Roman" w:cs="Times New Roman"/>
          <w:sz w:val="28"/>
          <w:szCs w:val="28"/>
          <w:u w:val="single"/>
        </w:rPr>
        <w:t>493</w:t>
      </w:r>
    </w:p>
    <w:p w:rsidR="00214D69" w:rsidRDefault="00214D69" w:rsidP="00214D69">
      <w:pPr>
        <w:widowControl w:val="0"/>
        <w:autoSpaceDE w:val="0"/>
        <w:autoSpaceDN w:val="0"/>
        <w:ind w:left="180" w:right="-650"/>
        <w:jc w:val="center"/>
        <w:rPr>
          <w:sz w:val="28"/>
          <w:szCs w:val="28"/>
        </w:rPr>
      </w:pPr>
    </w:p>
    <w:p w:rsidR="00E23818" w:rsidRPr="00214D69" w:rsidRDefault="005175C8" w:rsidP="000767CC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>О принятии решения о подготовке  проекта планировки и проекта межевания территории для проектир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 xml:space="preserve">ования и строительства объекта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>:</w:t>
      </w:r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>Сбор нефти и газа со скважин №№ 15,16,18</w:t>
      </w:r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>Утев</w:t>
      </w:r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23818" w:rsidRPr="00214D69" w:rsidRDefault="00E23818" w:rsidP="000767CC">
      <w:pPr>
        <w:spacing w:before="100" w:beforeAutospacing="1" w:after="100" w:afterAutospacing="1" w:line="360" w:lineRule="auto"/>
        <w:ind w:left="18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атей 45, 46 Градостроительного кодекса Российской Федерации от 29.12.2004 № 190-ФЗ, статьи 16 Федерального закона </w:t>
      </w:r>
      <w:proofErr w:type="gramStart"/>
      <w:r w:rsidRPr="00214D6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06.10.2003 № 131-ФЗ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 xml:space="preserve"> АО «</w:t>
      </w:r>
      <w:proofErr w:type="spellStart"/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BE4705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.2015, в целях установления границ земельного участка, предназначенного для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проектирования и строительства объекта АО «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 xml:space="preserve">:  «Сбор нефти и газа со скважин №№ 15,16,18 </w:t>
      </w:r>
      <w:proofErr w:type="spellStart"/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>Утевского</w:t>
      </w:r>
      <w:proofErr w:type="spellEnd"/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» </w:t>
      </w:r>
      <w:r w:rsidR="0007701D" w:rsidRPr="00214D69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01D" w:rsidRPr="00214D69" w:rsidRDefault="00E23818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1. Принять предложение общества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проекта планировки и проекта межевания территории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 для проектирования и строительства объекта АО «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8D5790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 xml:space="preserve">»:  «Сбор нефти и газа со скважин №№ 15,16,18 </w:t>
      </w:r>
      <w:proofErr w:type="spellStart"/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>Утевского</w:t>
      </w:r>
      <w:proofErr w:type="spellEnd"/>
      <w:r w:rsidR="0076729F" w:rsidRPr="00214D69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»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3818" w:rsidRPr="00214D69" w:rsidRDefault="00E23818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муниципального района 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о адресу: 446630, Самарская область, 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 район, с. Богатое, ул. Комсомольская, д.13, тел. 884666(2-27-40).</w:t>
      </w:r>
      <w:proofErr w:type="gramEnd"/>
    </w:p>
    <w:p w:rsidR="00E23818" w:rsidRPr="00214D69" w:rsidRDefault="00E23818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района 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в течение месяца со дня издания настоящего постановления выдать 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акционерному обществу АО «</w:t>
      </w:r>
      <w:proofErr w:type="spellStart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задание на разработку документации по проекту планировки и проекту межевания территории с учетом поступивших предложений от заинтересованных лиц.</w:t>
      </w:r>
      <w:r w:rsidRPr="00214D6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23818" w:rsidRPr="00214D69" w:rsidRDefault="00E23818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Акционерному обществу «</w:t>
      </w:r>
      <w:proofErr w:type="spellStart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амаранефтегаз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года со дня издания настоящего постановления представить в </w:t>
      </w:r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07701D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проект планировки и проект межевания территории. </w:t>
      </w:r>
    </w:p>
    <w:p w:rsidR="00E23818" w:rsidRPr="00214D69" w:rsidRDefault="00E23818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5. Непредставление 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Акционерным обществом «</w:t>
      </w:r>
      <w:proofErr w:type="spellStart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Самаранефтегаз</w:t>
      </w:r>
      <w:proofErr w:type="spellEnd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E23818" w:rsidRPr="00214D69" w:rsidRDefault="00E23818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6. Настоящее постановление подлежит опубликованию в 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районной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Красное знамя»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дней со дня издания. </w:t>
      </w:r>
    </w:p>
    <w:p w:rsidR="00E23818" w:rsidRPr="00214D69" w:rsidRDefault="00E23818" w:rsidP="000767CC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>7. Поручить организацию исполнения настоящего постановле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ния Начальнику отдела архитектуры и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муниципального района </w:t>
      </w:r>
      <w:proofErr w:type="spellStart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="00904ED0" w:rsidRPr="00214D69">
        <w:rPr>
          <w:rFonts w:ascii="Times New Roman" w:eastAsia="Times New Roman" w:hAnsi="Times New Roman" w:cs="Times New Roman"/>
          <w:sz w:val="28"/>
          <w:szCs w:val="28"/>
        </w:rPr>
        <w:t xml:space="preserve"> Сальникову А.Н.</w:t>
      </w:r>
    </w:p>
    <w:p w:rsidR="00214D69" w:rsidRPr="00214D69" w:rsidRDefault="00214D69" w:rsidP="000767C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ED0" w:rsidRPr="00214D69" w:rsidRDefault="00904ED0" w:rsidP="000767C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ED0" w:rsidRPr="00214D69" w:rsidRDefault="00904ED0" w:rsidP="000767C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D69" w:rsidRDefault="00904ED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214D69">
        <w:rPr>
          <w:rFonts w:ascii="Times New Roman" w:hAnsi="Times New Roman" w:cs="Times New Roman"/>
          <w:sz w:val="28"/>
          <w:szCs w:val="28"/>
        </w:rPr>
        <w:t>Глав</w:t>
      </w:r>
      <w:r w:rsidR="008D5790" w:rsidRPr="00214D69">
        <w:rPr>
          <w:rFonts w:ascii="Times New Roman" w:hAnsi="Times New Roman" w:cs="Times New Roman"/>
          <w:sz w:val="28"/>
          <w:szCs w:val="28"/>
        </w:rPr>
        <w:t>а</w:t>
      </w:r>
      <w:r w:rsidRPr="0021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69" w:rsidRDefault="00904ED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214D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14D6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904ED0" w:rsidRPr="00214D69" w:rsidRDefault="00904ED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214D69">
        <w:rPr>
          <w:rFonts w:ascii="Times New Roman" w:hAnsi="Times New Roman" w:cs="Times New Roman"/>
          <w:sz w:val="28"/>
          <w:szCs w:val="28"/>
        </w:rPr>
        <w:t xml:space="preserve">Самарской области   </w:t>
      </w:r>
      <w:r w:rsidR="00214D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14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767CC">
        <w:rPr>
          <w:rFonts w:ascii="Times New Roman" w:hAnsi="Times New Roman" w:cs="Times New Roman"/>
          <w:sz w:val="28"/>
          <w:szCs w:val="28"/>
        </w:rPr>
        <w:t xml:space="preserve">    </w:t>
      </w:r>
      <w:r w:rsidR="008D5790" w:rsidRPr="00214D69">
        <w:rPr>
          <w:rFonts w:ascii="Times New Roman" w:hAnsi="Times New Roman" w:cs="Times New Roman"/>
          <w:sz w:val="28"/>
          <w:szCs w:val="28"/>
        </w:rPr>
        <w:t>В.В.Туркин</w:t>
      </w:r>
    </w:p>
    <w:p w:rsidR="00904ED0" w:rsidRPr="00214D69" w:rsidRDefault="00904ED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D5790" w:rsidRPr="00214D69" w:rsidRDefault="008D579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D5790" w:rsidRPr="00214D69" w:rsidRDefault="008D579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8D5790" w:rsidRDefault="008D579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214D69" w:rsidRDefault="00214D69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214D69" w:rsidRPr="00214D69" w:rsidRDefault="00214D69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04ED0" w:rsidRPr="00214D69" w:rsidRDefault="00214D69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22740</w:t>
      </w:r>
    </w:p>
    <w:sectPr w:rsidR="00904ED0" w:rsidRPr="00214D69" w:rsidSect="00214D69">
      <w:pgSz w:w="11906" w:h="16838"/>
      <w:pgMar w:top="540" w:right="926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67CC"/>
    <w:rsid w:val="0007701D"/>
    <w:rsid w:val="001F03F2"/>
    <w:rsid w:val="00214D69"/>
    <w:rsid w:val="00435A50"/>
    <w:rsid w:val="005152B0"/>
    <w:rsid w:val="005175C8"/>
    <w:rsid w:val="006B3520"/>
    <w:rsid w:val="006E45C1"/>
    <w:rsid w:val="0076729F"/>
    <w:rsid w:val="0084005A"/>
    <w:rsid w:val="00867473"/>
    <w:rsid w:val="008B7EF9"/>
    <w:rsid w:val="008D5790"/>
    <w:rsid w:val="00904ED0"/>
    <w:rsid w:val="009336FB"/>
    <w:rsid w:val="00941678"/>
    <w:rsid w:val="0096217A"/>
    <w:rsid w:val="00B270B2"/>
    <w:rsid w:val="00B84D2D"/>
    <w:rsid w:val="00BE4705"/>
    <w:rsid w:val="00C85FAC"/>
    <w:rsid w:val="00D013B4"/>
    <w:rsid w:val="00DC3BCD"/>
    <w:rsid w:val="00E23818"/>
    <w:rsid w:val="00F8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6-22T10:42:00Z</cp:lastPrinted>
  <dcterms:created xsi:type="dcterms:W3CDTF">2015-07-21T18:03:00Z</dcterms:created>
  <dcterms:modified xsi:type="dcterms:W3CDTF">2016-06-28T10:15:00Z</dcterms:modified>
</cp:coreProperties>
</file>